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bookmarkStart w:id="0" w:name="_GoBack"/>
      <w:bookmarkEnd w:id="0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Příloha k nájemní smlouvě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z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  3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5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proofErr w:type="gramStart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VIDENČNÍ  LIST</w:t>
      </w:r>
      <w:proofErr w:type="gramEnd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 PRO  VÝPOČ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  ÚHRADY  ZA  UŽÍVÁNÍ  BYTU  (1</w:t>
      </w: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)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: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usova 413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15 1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plice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éno uživatele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ana Dohnalová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  <w:r w:rsidRPr="005522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dné číslo:  </w:t>
      </w:r>
      <w:r w:rsidR="000205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9 57 29/124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.      </w:t>
      </w:r>
      <w:r w:rsidRPr="005522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daje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o spolubydlících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="0002058F">
        <w:rPr>
          <w:rFonts w:ascii="Times New Roman" w:eastAsia="Times New Roman" w:hAnsi="Times New Roman" w:cs="Times New Roman"/>
          <w:sz w:val="24"/>
          <w:szCs w:val="24"/>
          <w:lang w:eastAsia="cs-CZ"/>
        </w:rPr>
        <w:t>Antonín</w:t>
      </w:r>
      <w:proofErr w:type="gramEnd"/>
      <w:r w:rsidR="00020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n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RČ:</w:t>
      </w:r>
      <w:r w:rsidR="00020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8 10 05/112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yn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I.     </w:t>
      </w:r>
      <w:r w:rsidRPr="005522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daje o bytě:</w:t>
      </w:r>
    </w:p>
    <w:p w:rsidR="00D8079F" w:rsidRPr="00552287" w:rsidRDefault="00D8079F" w:rsidP="00D80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Číslo bytu:             1</w:t>
      </w:r>
    </w:p>
    <w:p w:rsidR="00D8079F" w:rsidRPr="00552287" w:rsidRDefault="00D8079F" w:rsidP="00D80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elikost bytu: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1  (kuchyň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oje, koupelna s WC a chodba) </w:t>
      </w:r>
    </w:p>
    <w:p w:rsidR="00D8079F" w:rsidRPr="00552287" w:rsidRDefault="00D8079F" w:rsidP="00D80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odlaží:                  1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D8079F" w:rsidRPr="00552287" w:rsidRDefault="00D8079F" w:rsidP="00D80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ytápění:               etážové- kotel na plyn</w:t>
      </w:r>
    </w:p>
    <w:p w:rsidR="00D8079F" w:rsidRPr="00552287" w:rsidRDefault="00D8079F" w:rsidP="00D80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II.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bavení bytu při předání bytu:</w:t>
      </w:r>
    </w:p>
    <w:p w:rsidR="00D8079F" w:rsidRPr="00552287" w:rsidRDefault="00D8079F" w:rsidP="00D807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Nové     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- plynový ko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b.BAX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cof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8079F" w:rsidRPr="00552287" w:rsidRDefault="00D8079F" w:rsidP="00D8079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rozvod etážového topení + 5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x radiátor</w:t>
      </w:r>
    </w:p>
    <w:p w:rsidR="00D8079F" w:rsidRPr="00552287" w:rsidRDefault="00D8079F" w:rsidP="00D8079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- koupelnový závěsný žebříkový radiátor 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kuchyňská linka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kuchyňská pracovní deska + lišta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obklady po celé délce kuchyňské linky </w:t>
      </w:r>
    </w:p>
    <w:p w:rsidR="00D8079F" w:rsidRPr="00552287" w:rsidRDefault="00D8079F" w:rsidP="00D8079F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- vod. 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baterie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chová</w:t>
      </w:r>
    </w:p>
    <w:p w:rsidR="00D8079F" w:rsidRPr="00552287" w:rsidRDefault="00D8079F" w:rsidP="00D8079F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- vod. 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baterie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yvadlová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vod. 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baterie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dřezová</w:t>
      </w:r>
      <w:proofErr w:type="spell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8079F" w:rsidRPr="00552287" w:rsidRDefault="00D8079F" w:rsidP="00D8079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- dřez v kuchyňské lince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obkladová dlažba v koupelně  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WC mísa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umyvadlo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vana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 všechna plastová okna (5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x)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termostat Euro 91 – digitální </w:t>
      </w:r>
    </w:p>
    <w:p w:rsidR="00D8079F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ve 3 pokojích je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laminátová podlaha + plastové okrajové lišty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v kuchyni, v koupelně a v chodbě je dlažba</w:t>
      </w:r>
    </w:p>
    <w:p w:rsidR="00D8079F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elektrický vestavěný sporák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elektrická vestavěná trouba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digestoř </w:t>
      </w:r>
    </w:p>
    <w:p w:rsidR="00D8079F" w:rsidRPr="00552287" w:rsidRDefault="00D8079F" w:rsidP="00D8079F">
      <w:pPr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x 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zářivka  pod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chyňskou linkou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stupní protipožární dveře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s klikou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4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x bílé pokojové prosklené dveře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1x vchodové protipožární dveře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- domovní telefon s otvíráním vcho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veř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domu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ytě je vš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mi zachovalé nebo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é a čisté, byt je také nově vymalován a při ukončení NS bu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ět nově vymalován – dle NS.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Pr="00AE7D86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IV.       </w:t>
      </w:r>
      <w:r w:rsidRPr="005522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ĚSÍČNÍ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ÝŠE NÁJEMNÉHO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v období 1. 11. 2015 – 31. 10. 2016:</w:t>
      </w:r>
    </w:p>
    <w:p w:rsidR="00D8079F" w:rsidRPr="00EF3D62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základní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  včet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avení bytu  ….……………… 6 50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00  Kč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y za s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</w:t>
      </w:r>
      <w:r w:rsidR="009F22DC">
        <w:rPr>
          <w:rFonts w:ascii="Times New Roman" w:eastAsia="Times New Roman" w:hAnsi="Times New Roman" w:cs="Times New Roman"/>
          <w:sz w:val="24"/>
          <w:szCs w:val="24"/>
          <w:lang w:eastAsia="cs-CZ"/>
        </w:rPr>
        <w:t>by………….……………………………</w:t>
      </w:r>
      <w:proofErr w:type="gramStart"/>
      <w:r w:rsidR="009F22DC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</w:t>
      </w:r>
      <w:proofErr w:type="gramEnd"/>
      <w:r w:rsidR="009F22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gramStart"/>
      <w:r w:rsidR="009F22DC">
        <w:rPr>
          <w:rFonts w:ascii="Times New Roman" w:eastAsia="Times New Roman" w:hAnsi="Times New Roman" w:cs="Times New Roman"/>
          <w:sz w:val="24"/>
          <w:szCs w:val="24"/>
          <w:lang w:eastAsia="cs-CZ"/>
        </w:rPr>
        <w:t>80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00  Kč</w:t>
      </w:r>
      <w:proofErr w:type="gramEnd"/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KOVÁ  ÚHRADA  MĚSÍČNĚ ………………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…..…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  <w:r w:rsidR="009F22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7 300</w:t>
      </w: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0  Kč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D8079F" w:rsidRPr="0025465B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álohy za služ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d  1. 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 2015 – 31. 10. 2016</w:t>
      </w:r>
      <w:r w:rsidRPr="0025465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(2 osoby)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Voda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K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70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světlení (chodba)….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4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00                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Komín…………………………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4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proofErr w:type="gramEnd"/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Odpad………………………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Kč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0.00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Anténa (provoz a údržba)…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…..K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2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0.00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--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-----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Zálohy celkem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č     800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proofErr w:type="gramEnd"/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VY  MĚŘIDE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PŘI  PŘEDÁNÍ  BYTU  dne  31. 10. 2015: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8079F" w:rsidRPr="00552287" w:rsidRDefault="008254CE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 vodoměru:          440,664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3</w:t>
      </w:r>
      <w:r w:rsidR="00D807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="00D807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č.</w:t>
      </w:r>
      <w:proofErr w:type="gramEnd"/>
      <w:r w:rsidR="00D807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odoměru: 1120238957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8079F" w:rsidRDefault="008254CE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 elektroměru: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4 196  m3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D807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č. elektroměru: No 66943655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8079F" w:rsidRDefault="008254CE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 plynoměru:             3 829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Wh</w:t>
      </w:r>
      <w:r w:rsidR="00D807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č.</w:t>
      </w:r>
      <w:proofErr w:type="gramEnd"/>
      <w:r w:rsidR="00D807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lynoměru: No 6949088-040-11-1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ce půjde s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.nájemce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ne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iffer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nebo s paní Schifferovou) přepsat</w:t>
      </w: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měr a ply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ěr na sebe – do 3. 11. 2015.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Při předání bytu dne 31. 10. 2015 bude</w:t>
      </w: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jemníkovi zapůjčen (na dobu pronájmu bytu) návod k plynovému kotli </w:t>
      </w:r>
      <w:proofErr w:type="spellStart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axi</w:t>
      </w:r>
      <w:proofErr w:type="spellEnd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návod k </w:t>
      </w:r>
      <w:proofErr w:type="spellStart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lektr</w:t>
      </w:r>
      <w:proofErr w:type="spellEnd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sporáku + el. </w:t>
      </w:r>
      <w:proofErr w:type="gramStart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oubě</w:t>
      </w:r>
      <w:proofErr w:type="gramEnd"/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návod k termostatu (programovatelný regulátor teploty topení) a návod na používání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údržbu digestoře.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le byl</w:t>
      </w:r>
      <w:r w:rsidRPr="005522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mníkovi  předán klíč od bytu, </w:t>
      </w:r>
      <w:proofErr w:type="gramStart"/>
      <w:r w:rsidRPr="005522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v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. dveří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domu a od branky</w:t>
      </w:r>
      <w:r w:rsidRPr="005522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F47B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pomínk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budou nájemníci udržovat pořádek v domě dle bodu č. 10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nájemní smlouvy, zajistí tuto službu sám pronajímatel na náklady nájemce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(dle NS).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Byt č. 1      -     schody z 1. NP do 2. NP (k bytu), 2. okno a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x za 3 týdny:  1. okno, vstupní chodba a dveře do dom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 na popelnice, úklid před domem (úklid chodník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imě odstranění sněhu), vynášení a úklid popelnice </w:t>
      </w:r>
      <w:proofErr w:type="gramStart"/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8079F" w:rsidRPr="0025465B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  <w:r w:rsidRPr="0025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dník vždy v den, kdy přijedou popeláři.     </w:t>
      </w: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Na znamení souhlasu podpisy obou stran: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254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31. 10. 2015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…..………</w:t>
      </w:r>
      <w:r w:rsidR="008254CE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8254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...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…………………..</w:t>
      </w:r>
    </w:p>
    <w:p w:rsidR="00D8079F" w:rsidRPr="00552287" w:rsidRDefault="00D8079F" w:rsidP="00D8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gramStart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                      </w:t>
      </w:r>
      <w:r w:rsidR="008254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254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najímatel</w:t>
      </w:r>
      <w:proofErr w:type="gramEnd"/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5522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nájemce</w:t>
      </w:r>
    </w:p>
    <w:p w:rsidR="00F62377" w:rsidRDefault="00F62377"/>
    <w:sectPr w:rsidR="00F6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9F"/>
    <w:rsid w:val="0002058F"/>
    <w:rsid w:val="008254CE"/>
    <w:rsid w:val="009F22DC"/>
    <w:rsid w:val="00C86325"/>
    <w:rsid w:val="00D8079F"/>
    <w:rsid w:val="00E56C79"/>
    <w:rsid w:val="00EC784E"/>
    <w:rsid w:val="00F6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C50C-ACEB-44B5-B102-9651A47F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dcterms:created xsi:type="dcterms:W3CDTF">2015-10-30T00:10:00Z</dcterms:created>
  <dcterms:modified xsi:type="dcterms:W3CDTF">2017-01-19T10:27:00Z</dcterms:modified>
</cp:coreProperties>
</file>